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Pr="008E50C2" w:rsidRDefault="00BF222E" w:rsidP="008E50C2">
      <w:pPr>
        <w:jc w:val="center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F42AA8" w:rsidRPr="008E50C2">
        <w:rPr>
          <w:rFonts w:eastAsia="Calibri"/>
          <w:lang w:eastAsia="en-US"/>
        </w:rPr>
        <w:t>в открытом конкурсе № 7-3</w:t>
      </w:r>
      <w:r w:rsidRPr="008E50C2">
        <w:rPr>
          <w:rFonts w:eastAsia="Calibri"/>
          <w:lang w:eastAsia="en-US"/>
        </w:rPr>
        <w:t xml:space="preserve">/2016 по привлечению подрядных организаций </w:t>
      </w:r>
      <w:r w:rsidR="00690A46" w:rsidRPr="008E50C2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 w:rsidRPr="008E50C2">
        <w:rPr>
          <w:rFonts w:eastAsia="Calibri"/>
          <w:lang w:eastAsia="en-US"/>
        </w:rPr>
        <w:t>, распо</w:t>
      </w:r>
      <w:r w:rsidR="008E50C2" w:rsidRPr="008E50C2">
        <w:rPr>
          <w:rFonts w:eastAsia="Calibri"/>
          <w:lang w:eastAsia="en-US"/>
        </w:rPr>
        <w:t>ложенных в Оренбургской области</w:t>
      </w:r>
    </w:p>
    <w:p w:rsidR="00D65746" w:rsidRPr="008E50C2" w:rsidRDefault="00D65746" w:rsidP="008E50C2">
      <w:pPr>
        <w:jc w:val="center"/>
        <w:rPr>
          <w:rFonts w:eastAsia="Calibri"/>
          <w:lang w:eastAsia="en-US"/>
        </w:rPr>
      </w:pPr>
    </w:p>
    <w:p w:rsidR="00D65746" w:rsidRPr="008E50C2" w:rsidRDefault="00D65746" w:rsidP="008E50C2">
      <w:pPr>
        <w:jc w:val="center"/>
        <w:rPr>
          <w:color w:val="000000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91"/>
        <w:gridCol w:w="5103"/>
      </w:tblGrid>
      <w:tr w:rsidR="00F42AA8" w:rsidRPr="008E50C2" w:rsidTr="00F42AA8">
        <w:trPr>
          <w:trHeight w:hRule="exact" w:val="7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C2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8E5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F42AA8" w:rsidRPr="008E50C2" w:rsidTr="00F42AA8">
        <w:trPr>
          <w:trHeight w:val="26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C2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F42AA8" w:rsidRPr="008E50C2" w:rsidRDefault="00F42AA8" w:rsidP="008E50C2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C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г. Бугуруслан, пер. Гвардейский, д.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</w:tr>
      <w:tr w:rsidR="00F42AA8" w:rsidRPr="008E50C2" w:rsidTr="00F42AA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г. Бугуруслан, ул. Монтажников, д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системы теплоснабжения, холодного водоснабжения, ОДПУ теплоснабжения, холодного водоснабжения</w:t>
            </w:r>
          </w:p>
        </w:tc>
      </w:tr>
      <w:tr w:rsidR="00F42AA8" w:rsidRPr="008E50C2" w:rsidTr="00F42AA8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 xml:space="preserve">г. Бугуруслан, ул. </w:t>
            </w:r>
            <w:proofErr w:type="gramStart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, д. 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</w:tr>
      <w:tr w:rsidR="00F42AA8" w:rsidRPr="008E50C2" w:rsidTr="00F42AA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 xml:space="preserve">г. Бугуруслан, ул. </w:t>
            </w:r>
            <w:proofErr w:type="gramStart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, д. 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F42AA8" w:rsidRPr="008E50C2" w:rsidTr="00F42AA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 xml:space="preserve">г. Бугуруслан, ул. </w:t>
            </w:r>
            <w:proofErr w:type="gramStart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Победная</w:t>
            </w:r>
            <w:proofErr w:type="gramEnd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, д. 7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</w:tr>
      <w:tr w:rsidR="00F42AA8" w:rsidRPr="008E50C2" w:rsidTr="00F42AA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 xml:space="preserve">г. Бугуруслан, ул. </w:t>
            </w:r>
            <w:proofErr w:type="gramStart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Промысловая</w:t>
            </w:r>
            <w:proofErr w:type="gramEnd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, д.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Фасад</w:t>
            </w:r>
          </w:p>
        </w:tc>
      </w:tr>
      <w:tr w:rsidR="00F42AA8" w:rsidRPr="008E50C2" w:rsidTr="00F42AA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г. Бугуруслан, ул. Тимирязева, д. 1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Внутридомовая инженерная система холодного водоснабжения, ОДПУ холодного водоснабжения</w:t>
            </w:r>
          </w:p>
        </w:tc>
      </w:tr>
      <w:tr w:rsidR="00F42AA8" w:rsidRPr="008E50C2" w:rsidTr="00F42AA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г. Бугуруслан, ул. Фрунзе, д. 7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системы теплоснабжения, холодного водоснабжения, ОДПУ теплоснабжения, холодного водоснабжения</w:t>
            </w:r>
          </w:p>
        </w:tc>
      </w:tr>
      <w:tr w:rsidR="00F42AA8" w:rsidRPr="008E50C2" w:rsidTr="00F42AA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г. Бугуруслан, ул. Челюскина, д. 43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Фасад</w:t>
            </w:r>
          </w:p>
        </w:tc>
      </w:tr>
      <w:tr w:rsidR="00F42AA8" w:rsidRPr="008E50C2" w:rsidTr="00F42AA8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г. Бугуруслан, 1 микрорайон, д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системы холодного водоснабжения, ОДПУ холодного водоснабжения</w:t>
            </w:r>
          </w:p>
        </w:tc>
      </w:tr>
      <w:tr w:rsidR="00F42AA8" w:rsidRPr="008E50C2" w:rsidTr="00F42AA8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8" w:rsidRPr="008E50C2" w:rsidRDefault="00F42AA8" w:rsidP="008E50C2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 xml:space="preserve">г. Бугуруслан, ул. </w:t>
            </w:r>
            <w:proofErr w:type="gramStart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8" w:rsidRPr="008E50C2" w:rsidRDefault="00F42AA8" w:rsidP="008E50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E50C2">
              <w:rPr>
                <w:rFonts w:ascii="Times New Roman" w:hAnsi="Times New Roman" w:cs="Times New Roman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</w:tbl>
    <w:p w:rsidR="00F4724D" w:rsidRPr="008E50C2" w:rsidRDefault="00F4724D" w:rsidP="008E50C2">
      <w:pPr>
        <w:rPr>
          <w:rFonts w:eastAsia="Calibri"/>
          <w:lang w:eastAsia="en-US"/>
        </w:rPr>
      </w:pPr>
    </w:p>
    <w:p w:rsidR="00BF222E" w:rsidRPr="008E50C2" w:rsidRDefault="00BF222E" w:rsidP="008E50C2">
      <w:pPr>
        <w:widowControl/>
        <w:overflowPunct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г. Оренбург, ул. </w:t>
      </w:r>
      <w:proofErr w:type="gramStart"/>
      <w:r w:rsidRPr="008E50C2">
        <w:rPr>
          <w:rFonts w:eastAsia="Calibri"/>
          <w:lang w:eastAsia="en-US"/>
        </w:rPr>
        <w:t>Пушкинская</w:t>
      </w:r>
      <w:proofErr w:type="gramEnd"/>
      <w:r w:rsidRPr="008E50C2">
        <w:rPr>
          <w:rFonts w:eastAsia="Calibri"/>
          <w:lang w:eastAsia="en-US"/>
        </w:rPr>
        <w:t xml:space="preserve">, 41                                                                                          </w:t>
      </w:r>
      <w:r w:rsidR="00292DB2">
        <w:rPr>
          <w:rFonts w:eastAsia="Calibri"/>
          <w:lang w:eastAsia="en-US"/>
        </w:rPr>
        <w:t xml:space="preserve">      </w:t>
      </w:r>
      <w:r w:rsidR="00F42AA8" w:rsidRPr="008E50C2">
        <w:rPr>
          <w:rFonts w:eastAsia="Calibri"/>
          <w:lang w:eastAsia="en-US"/>
        </w:rPr>
        <w:t xml:space="preserve">  </w:t>
      </w:r>
      <w:r w:rsidR="00690A46" w:rsidRPr="008E50C2">
        <w:rPr>
          <w:rFonts w:eastAsia="Calibri"/>
          <w:lang w:eastAsia="en-US"/>
        </w:rPr>
        <w:t>9</w:t>
      </w:r>
      <w:r w:rsidR="00F42AA8" w:rsidRPr="008E50C2">
        <w:rPr>
          <w:rFonts w:eastAsia="Calibri"/>
          <w:lang w:eastAsia="en-US"/>
        </w:rPr>
        <w:t xml:space="preserve"> но</w:t>
      </w:r>
      <w:r w:rsidRPr="008E50C2">
        <w:rPr>
          <w:rFonts w:eastAsia="Calibri"/>
          <w:lang w:eastAsia="en-US"/>
        </w:rPr>
        <w:t>ября 2016 года</w:t>
      </w:r>
    </w:p>
    <w:p w:rsidR="00BF222E" w:rsidRPr="008E50C2" w:rsidRDefault="00BF222E" w:rsidP="008E50C2">
      <w:pPr>
        <w:widowControl/>
        <w:overflowPunct/>
        <w:rPr>
          <w:rFonts w:eastAsia="Calibri"/>
          <w:lang w:eastAsia="en-US"/>
        </w:rPr>
      </w:pPr>
    </w:p>
    <w:p w:rsidR="009A5EE4" w:rsidRDefault="003841E5" w:rsidP="008E50C2">
      <w:pPr>
        <w:widowControl/>
        <w:overflowPunct/>
        <w:ind w:firstLine="708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 </w:t>
      </w:r>
      <w:r w:rsidR="00BF222E" w:rsidRPr="008E50C2">
        <w:rPr>
          <w:rFonts w:eastAsia="Calibri"/>
          <w:lang w:eastAsia="en-US"/>
        </w:rPr>
        <w:t xml:space="preserve"> </w:t>
      </w:r>
      <w:r w:rsidR="009A5EE4" w:rsidRPr="008E50C2">
        <w:rPr>
          <w:rFonts w:eastAsia="Calibri"/>
          <w:lang w:eastAsia="en-US"/>
        </w:rPr>
        <w:t>Состав конкурсной комиссии:</w:t>
      </w:r>
    </w:p>
    <w:p w:rsidR="00292DB2" w:rsidRPr="008E50C2" w:rsidRDefault="00292DB2" w:rsidP="008E50C2">
      <w:pPr>
        <w:widowControl/>
        <w:overflowPunct/>
        <w:ind w:firstLine="708"/>
        <w:rPr>
          <w:rFonts w:eastAsia="Calibri"/>
          <w:lang w:eastAsia="en-US"/>
        </w:rPr>
      </w:pPr>
    </w:p>
    <w:p w:rsidR="00960C1A" w:rsidRPr="008E50C2" w:rsidRDefault="00960C1A" w:rsidP="008E50C2">
      <w:pPr>
        <w:widowControl/>
        <w:overflowPunct/>
        <w:ind w:firstLine="708"/>
        <w:jc w:val="both"/>
        <w:rPr>
          <w:iCs/>
        </w:rPr>
      </w:pPr>
      <w:r w:rsidRPr="008E50C2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8E50C2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8E50C2">
        <w:rPr>
          <w:iCs/>
        </w:rPr>
        <w:t>Бахитов</w:t>
      </w:r>
      <w:proofErr w:type="spellEnd"/>
      <w:r w:rsidRPr="008E50C2">
        <w:rPr>
          <w:iCs/>
        </w:rPr>
        <w:t>.</w:t>
      </w:r>
    </w:p>
    <w:p w:rsidR="009A5EE4" w:rsidRPr="008E50C2" w:rsidRDefault="009A5EE4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Члены конкурсной комиссии:</w:t>
      </w:r>
    </w:p>
    <w:p w:rsidR="009A5EE4" w:rsidRPr="008E50C2" w:rsidRDefault="009A5EE4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t xml:space="preserve">заместитель генерального директора по организационно-технической работе </w:t>
      </w:r>
      <w:r w:rsidRPr="008E50C2"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Pr="008E50C2" w:rsidRDefault="009A5EE4" w:rsidP="008E50C2">
      <w:pPr>
        <w:ind w:firstLine="709"/>
        <w:jc w:val="both"/>
        <w:rPr>
          <w:iCs/>
        </w:rPr>
      </w:pPr>
      <w:r w:rsidRPr="008E50C2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8E50C2">
        <w:rPr>
          <w:iCs/>
        </w:rPr>
        <w:t xml:space="preserve"> </w:t>
      </w:r>
      <w:r w:rsidRPr="008E50C2">
        <w:rPr>
          <w:iCs/>
        </w:rPr>
        <w:br/>
        <w:t xml:space="preserve">Е.В. </w:t>
      </w:r>
      <w:proofErr w:type="spellStart"/>
      <w:r w:rsidRPr="008E50C2">
        <w:rPr>
          <w:iCs/>
        </w:rPr>
        <w:t>Пальниченко</w:t>
      </w:r>
      <w:proofErr w:type="spellEnd"/>
      <w:r w:rsidRPr="008E50C2">
        <w:rPr>
          <w:iCs/>
        </w:rPr>
        <w:t>;</w:t>
      </w:r>
    </w:p>
    <w:p w:rsidR="009A5EE4" w:rsidRPr="008E50C2" w:rsidRDefault="009A5EE4" w:rsidP="008E50C2">
      <w:pPr>
        <w:ind w:firstLine="709"/>
        <w:jc w:val="both"/>
        <w:rPr>
          <w:iCs/>
        </w:rPr>
      </w:pPr>
      <w:r w:rsidRPr="008E50C2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8E50C2">
        <w:rPr>
          <w:iCs/>
        </w:rPr>
        <w:t xml:space="preserve"> </w:t>
      </w:r>
      <w:proofErr w:type="spellStart"/>
      <w:r w:rsidRPr="008E50C2">
        <w:rPr>
          <w:iCs/>
        </w:rPr>
        <w:t>В.Б.Перунов</w:t>
      </w:r>
      <w:proofErr w:type="spellEnd"/>
      <w:r w:rsidRPr="008E50C2">
        <w:rPr>
          <w:iCs/>
        </w:rPr>
        <w:t>;</w:t>
      </w:r>
    </w:p>
    <w:p w:rsidR="009A5EE4" w:rsidRPr="008E50C2" w:rsidRDefault="009A5EE4" w:rsidP="008E50C2">
      <w:pPr>
        <w:tabs>
          <w:tab w:val="right" w:pos="8306"/>
        </w:tabs>
        <w:ind w:firstLine="709"/>
        <w:jc w:val="both"/>
      </w:pPr>
      <w:r w:rsidRPr="008E50C2"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Pr="008E50C2" w:rsidRDefault="009A5EE4" w:rsidP="008E50C2">
      <w:pPr>
        <w:tabs>
          <w:tab w:val="right" w:pos="8306"/>
        </w:tabs>
        <w:ind w:firstLine="709"/>
        <w:jc w:val="both"/>
        <w:rPr>
          <w:iCs/>
        </w:rPr>
      </w:pPr>
      <w:r w:rsidRPr="008E50C2">
        <w:rPr>
          <w:color w:val="000000"/>
        </w:rPr>
        <w:t>начальник территориального отдела контроля работ по капитальному ремонту по Центральному и Западному направлению</w:t>
      </w:r>
      <w:r w:rsidRPr="008E50C2">
        <w:t xml:space="preserve"> </w:t>
      </w:r>
      <w:r w:rsidRPr="008E50C2">
        <w:rPr>
          <w:color w:val="000000"/>
        </w:rPr>
        <w:t>некоммерческой организации «Фонд модернизации жилищно-коммунального хозяйства Оренбургской области» Д.А. Вадин;</w:t>
      </w:r>
    </w:p>
    <w:p w:rsidR="009A5EE4" w:rsidRPr="008E50C2" w:rsidRDefault="009A5EE4" w:rsidP="008E50C2">
      <w:pPr>
        <w:ind w:firstLine="709"/>
        <w:jc w:val="both"/>
      </w:pPr>
      <w:r w:rsidRPr="008E50C2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Pr="008E50C2" w:rsidRDefault="009A5EE4" w:rsidP="008E50C2">
      <w:pPr>
        <w:ind w:firstLine="709"/>
        <w:jc w:val="both"/>
      </w:pPr>
      <w:r w:rsidRPr="008E50C2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Pr="008E50C2" w:rsidRDefault="009A5EE4" w:rsidP="008E50C2">
      <w:pPr>
        <w:jc w:val="both"/>
      </w:pPr>
      <w:r w:rsidRPr="008E50C2"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Pr="008E50C2" w:rsidRDefault="00831B7C" w:rsidP="008E50C2">
      <w:pPr>
        <w:widowControl/>
        <w:overflowPunct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             </w:t>
      </w:r>
      <w:r w:rsidR="00BF222E" w:rsidRPr="008E50C2">
        <w:rPr>
          <w:rFonts w:eastAsia="Calibri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="00BF222E" w:rsidRPr="008E50C2">
        <w:rPr>
          <w:rFonts w:eastAsia="Calibri"/>
          <w:lang w:eastAsia="en-US"/>
        </w:rPr>
        <w:t>каб</w:t>
      </w:r>
      <w:proofErr w:type="spellEnd"/>
      <w:r w:rsidR="00BF222E" w:rsidRPr="008E50C2">
        <w:rPr>
          <w:rFonts w:eastAsia="Calibri"/>
          <w:lang w:eastAsia="en-US"/>
        </w:rPr>
        <w:t>. 10.</w:t>
      </w: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Вре</w:t>
      </w:r>
      <w:r w:rsidR="00F42AA8" w:rsidRPr="008E50C2">
        <w:rPr>
          <w:rFonts w:eastAsia="Calibri"/>
          <w:lang w:eastAsia="en-US"/>
        </w:rPr>
        <w:t>мя начала вскрытия конвертов: 11 час. 0</w:t>
      </w:r>
      <w:r w:rsidRPr="008E50C2">
        <w:rPr>
          <w:rFonts w:eastAsia="Calibri"/>
          <w:lang w:eastAsia="en-US"/>
        </w:rPr>
        <w:t>0 мин.</w:t>
      </w:r>
    </w:p>
    <w:p w:rsidR="009A5EE4" w:rsidRPr="008E50C2" w:rsidRDefault="009A5EE4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На процедуре вскрытия присутствовали:</w:t>
      </w:r>
      <w:r w:rsidRPr="008E50C2">
        <w:rPr>
          <w:iCs/>
        </w:rPr>
        <w:t xml:space="preserve"> </w:t>
      </w:r>
      <w:r w:rsidR="00A85853" w:rsidRPr="008E50C2">
        <w:rPr>
          <w:iCs/>
        </w:rPr>
        <w:t xml:space="preserve">Т.А. </w:t>
      </w:r>
      <w:proofErr w:type="spellStart"/>
      <w:r w:rsidR="00A85853" w:rsidRPr="008E50C2">
        <w:rPr>
          <w:iCs/>
        </w:rPr>
        <w:t>Бахитов</w:t>
      </w:r>
      <w:proofErr w:type="spellEnd"/>
      <w:r w:rsidR="00A85853" w:rsidRPr="008E50C2">
        <w:rPr>
          <w:iCs/>
        </w:rPr>
        <w:t xml:space="preserve">, </w:t>
      </w:r>
      <w:r w:rsidRPr="008E50C2">
        <w:rPr>
          <w:iCs/>
        </w:rPr>
        <w:t>К.С. Золотарёв</w:t>
      </w:r>
      <w:r w:rsidR="00F42AA8" w:rsidRPr="008E50C2">
        <w:rPr>
          <w:rFonts w:eastAsia="Calibri"/>
          <w:lang w:eastAsia="en-US"/>
        </w:rPr>
        <w:t>,</w:t>
      </w:r>
      <w:r w:rsidRPr="008E50C2">
        <w:rPr>
          <w:rFonts w:eastAsia="Calibri"/>
          <w:lang w:eastAsia="en-US"/>
        </w:rPr>
        <w:t xml:space="preserve"> </w:t>
      </w:r>
      <w:r w:rsidRPr="008E50C2">
        <w:rPr>
          <w:iCs/>
        </w:rPr>
        <w:t xml:space="preserve">Е.В. </w:t>
      </w:r>
      <w:proofErr w:type="spellStart"/>
      <w:r w:rsidRPr="008E50C2">
        <w:rPr>
          <w:iCs/>
        </w:rPr>
        <w:t>Пальниченко</w:t>
      </w:r>
      <w:proofErr w:type="spellEnd"/>
      <w:r w:rsidRPr="008E50C2">
        <w:rPr>
          <w:iCs/>
        </w:rPr>
        <w:t>, В.Б.</w:t>
      </w:r>
      <w:r w:rsidR="00A85853" w:rsidRPr="008E50C2">
        <w:rPr>
          <w:iCs/>
        </w:rPr>
        <w:t xml:space="preserve"> </w:t>
      </w:r>
      <w:r w:rsidRPr="008E50C2">
        <w:rPr>
          <w:iCs/>
        </w:rPr>
        <w:t xml:space="preserve">Перунов, </w:t>
      </w:r>
      <w:r w:rsidRPr="008E50C2">
        <w:t>М.С. Сидоров, Д.А. Вадин, В.В. Шульга. Заседание комиссии – правомочно.</w:t>
      </w:r>
    </w:p>
    <w:p w:rsidR="00D65746" w:rsidRPr="008E50C2" w:rsidRDefault="006726A1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На процедуре вскрытия конвертов представители участ</w:t>
      </w:r>
      <w:r w:rsidR="00F42AA8" w:rsidRPr="008E50C2">
        <w:rPr>
          <w:rFonts w:eastAsia="Calibri"/>
          <w:lang w:eastAsia="en-US"/>
        </w:rPr>
        <w:t>ников конкурса присутствовали: не было.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Заказчик</w:t>
      </w:r>
      <w:r w:rsidR="00BC0C71">
        <w:rPr>
          <w:rFonts w:eastAsia="Calibri"/>
          <w:lang w:eastAsia="en-US"/>
        </w:rPr>
        <w:t>ом получен и зарегистрирован</w:t>
      </w:r>
      <w:r w:rsidR="00F42AA8" w:rsidRPr="008E50C2">
        <w:rPr>
          <w:rFonts w:eastAsia="Calibri"/>
          <w:lang w:eastAsia="en-US"/>
        </w:rPr>
        <w:t xml:space="preserve"> 1 запечатанный</w:t>
      </w:r>
      <w:r w:rsidRPr="008E50C2">
        <w:rPr>
          <w:rFonts w:eastAsia="Calibri"/>
          <w:lang w:eastAsia="en-US"/>
        </w:rPr>
        <w:t xml:space="preserve"> конверт.</w:t>
      </w: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lastRenderedPageBreak/>
        <w:t>До вскрытия конверта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Конкурсная комиссия, вскрыв конверт</w:t>
      </w:r>
      <w:r w:rsidR="00D65746" w:rsidRPr="008E50C2">
        <w:rPr>
          <w:rFonts w:eastAsia="Calibri"/>
          <w:lang w:eastAsia="en-US"/>
        </w:rPr>
        <w:t>, установила, что заявки поданы от следующих участников</w:t>
      </w:r>
      <w:r w:rsidRPr="008E50C2">
        <w:rPr>
          <w:rFonts w:eastAsia="Calibri"/>
          <w:lang w:eastAsia="en-US"/>
        </w:rPr>
        <w:t xml:space="preserve"> конкурса: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№ п\</w:t>
            </w:r>
            <w:proofErr w:type="gramStart"/>
            <w:r w:rsidRPr="008E50C2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№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лота</w:t>
            </w:r>
          </w:p>
        </w:tc>
      </w:tr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ООО «Акце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jc w:val="center"/>
              <w:rPr>
                <w:lang w:eastAsia="en-US"/>
              </w:rPr>
            </w:pPr>
            <w:r w:rsidRPr="008E50C2">
              <w:rPr>
                <w:lang w:eastAsia="en-US"/>
              </w:rPr>
              <w:t>1</w:t>
            </w:r>
          </w:p>
        </w:tc>
      </w:tr>
    </w:tbl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Конкур</w:t>
      </w:r>
      <w:r w:rsidR="00BC0C71">
        <w:rPr>
          <w:rFonts w:eastAsia="Calibri"/>
          <w:lang w:eastAsia="en-US"/>
        </w:rPr>
        <w:t>сная комиссия рассмотрела заявку</w:t>
      </w:r>
      <w:r w:rsidRPr="008E50C2">
        <w:rPr>
          <w:rFonts w:eastAsia="Calibri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Pr="008E50C2" w:rsidRDefault="00BF222E" w:rsidP="00B04F20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8E50C2">
        <w:rPr>
          <w:rFonts w:eastAsia="Calibri"/>
          <w:lang w:eastAsia="en-US"/>
        </w:rPr>
        <w:t xml:space="preserve">се не допускаются: </w:t>
      </w:r>
      <w:r w:rsidR="0072610E" w:rsidRPr="008E50C2">
        <w:rPr>
          <w:rFonts w:eastAsia="Calibri"/>
          <w:lang w:eastAsia="en-US"/>
        </w:rPr>
        <w:t>нет.</w:t>
      </w: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Pr="008E50C2" w:rsidRDefault="00B85D45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№ п\</w:t>
            </w:r>
            <w:proofErr w:type="gramStart"/>
            <w:r w:rsidRPr="008E50C2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№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лота</w:t>
            </w:r>
          </w:p>
        </w:tc>
      </w:tr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ООО «Акце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jc w:val="center"/>
              <w:rPr>
                <w:lang w:eastAsia="en-US"/>
              </w:rPr>
            </w:pPr>
            <w:r w:rsidRPr="008E50C2">
              <w:rPr>
                <w:lang w:eastAsia="en-US"/>
              </w:rPr>
              <w:t>1</w:t>
            </w:r>
          </w:p>
        </w:tc>
      </w:tr>
    </w:tbl>
    <w:p w:rsidR="00B85D45" w:rsidRPr="008E50C2" w:rsidRDefault="00B85D45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p w:rsidR="00CF547D" w:rsidRPr="008E50C2" w:rsidRDefault="00CF547D" w:rsidP="008E50C2">
      <w:pPr>
        <w:overflowPunct/>
        <w:ind w:firstLine="709"/>
        <w:jc w:val="both"/>
      </w:pPr>
      <w:proofErr w:type="gramStart"/>
      <w:r w:rsidRPr="008E50C2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8E50C2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8E50C2">
        <w:rPr>
          <w:bCs/>
        </w:rPr>
        <w:t xml:space="preserve">» (в редакции от 04.04.2016 № 321-п), </w:t>
      </w:r>
      <w:r w:rsidRPr="008E50C2">
        <w:t xml:space="preserve">конкурс признается конкурсной комиссией </w:t>
      </w:r>
      <w:proofErr w:type="gramStart"/>
      <w:r w:rsidRPr="008E50C2">
        <w:t>несостоявшимся</w:t>
      </w:r>
      <w:proofErr w:type="gramEnd"/>
      <w:r w:rsidRPr="008E50C2">
        <w:t xml:space="preserve"> и договор заключается с участником конкурса, подавшим эту заявку. </w:t>
      </w:r>
    </w:p>
    <w:p w:rsidR="00960C1A" w:rsidRPr="008E50C2" w:rsidRDefault="00CF547D" w:rsidP="008E50C2">
      <w:pPr>
        <w:overflowPunct/>
        <w:ind w:firstLine="709"/>
        <w:jc w:val="both"/>
      </w:pPr>
      <w:r w:rsidRPr="008E50C2">
        <w:t xml:space="preserve">Заказчику поручается в течение трех рабочих дней со дня подписания протокола вскрытия конвертов передать </w:t>
      </w:r>
      <w:r w:rsidRPr="008E50C2">
        <w:rPr>
          <w:rFonts w:eastAsia="Calibri"/>
          <w:lang w:eastAsia="en-US"/>
        </w:rPr>
        <w:t>ООО «</w:t>
      </w:r>
      <w:r w:rsidR="0072610E" w:rsidRPr="008E50C2">
        <w:rPr>
          <w:rFonts w:eastAsia="Calibri"/>
          <w:lang w:eastAsia="en-US"/>
        </w:rPr>
        <w:t>Акцент</w:t>
      </w:r>
      <w:r w:rsidRPr="008E50C2">
        <w:rPr>
          <w:rFonts w:eastAsia="Calibri"/>
          <w:lang w:eastAsia="en-US"/>
        </w:rPr>
        <w:t xml:space="preserve">» </w:t>
      </w:r>
      <w:r w:rsidRPr="008E50C2">
        <w:t>проект договора, в который включены условия, предложенные участником конкурса в заявке.</w:t>
      </w:r>
    </w:p>
    <w:p w:rsidR="00960C1A" w:rsidRPr="008E50C2" w:rsidRDefault="00960C1A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649" w:type="dxa"/>
        <w:tblInd w:w="108" w:type="dxa"/>
        <w:tblLook w:val="04A0" w:firstRow="1" w:lastRow="0" w:firstColumn="1" w:lastColumn="0" w:noHBand="0" w:noVBand="1"/>
      </w:tblPr>
      <w:tblGrid>
        <w:gridCol w:w="1993"/>
        <w:gridCol w:w="2216"/>
        <w:gridCol w:w="1704"/>
        <w:gridCol w:w="2216"/>
        <w:gridCol w:w="1520"/>
      </w:tblGrid>
      <w:tr w:rsidR="00CF547D" w:rsidRPr="008E50C2" w:rsidTr="00BC0C71">
        <w:trPr>
          <w:trHeight w:val="916"/>
        </w:trPr>
        <w:tc>
          <w:tcPr>
            <w:tcW w:w="1993" w:type="dxa"/>
            <w:hideMark/>
          </w:tcPr>
          <w:p w:rsidR="00CF547D" w:rsidRPr="008E50C2" w:rsidRDefault="00CF547D" w:rsidP="008E50C2">
            <w:pPr>
              <w:widowControl/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Председатель конкурсной комиссии</w:t>
            </w:r>
          </w:p>
          <w:p w:rsidR="00902345" w:rsidRPr="00AB0E2C" w:rsidRDefault="00902345" w:rsidP="00AB0E2C">
            <w:pPr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</w:t>
            </w:r>
          </w:p>
          <w:p w:rsidR="00902345" w:rsidRPr="008E50C2" w:rsidRDefault="00902345" w:rsidP="008E50C2">
            <w:pPr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rPr>
                <w:rFonts w:eastAsia="Calibri"/>
                <w:lang w:eastAsia="en-US"/>
              </w:rPr>
            </w:pPr>
          </w:p>
        </w:tc>
        <w:tc>
          <w:tcPr>
            <w:tcW w:w="1704" w:type="dxa"/>
            <w:hideMark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 </w:t>
            </w: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8E50C2">
              <w:rPr>
                <w:rFonts w:eastAsia="Calibri"/>
                <w:lang w:eastAsia="en-US"/>
              </w:rPr>
              <w:t>Бахитов</w:t>
            </w:r>
            <w:proofErr w:type="spellEnd"/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902345" w:rsidP="008E50C2">
            <w:pPr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902345" w:rsidRPr="008E50C2" w:rsidTr="00BC0C71">
        <w:trPr>
          <w:trHeight w:val="465"/>
        </w:trPr>
        <w:tc>
          <w:tcPr>
            <w:tcW w:w="4209" w:type="dxa"/>
            <w:gridSpan w:val="2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1704" w:type="dxa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0" w:type="dxa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CF547D" w:rsidRPr="008E50C2" w:rsidTr="00BC0C71">
        <w:trPr>
          <w:trHeight w:val="465"/>
        </w:trPr>
        <w:tc>
          <w:tcPr>
            <w:tcW w:w="1993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704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К.С.</w:t>
            </w:r>
            <w:r w:rsidR="00BC0C71">
              <w:rPr>
                <w:rFonts w:eastAsia="Calibri"/>
                <w:lang w:eastAsia="en-US"/>
              </w:rPr>
              <w:t xml:space="preserve"> </w:t>
            </w:r>
            <w:r w:rsidRPr="008E50C2">
              <w:rPr>
                <w:rFonts w:eastAsia="Calibri"/>
                <w:lang w:eastAsia="en-US"/>
              </w:rPr>
              <w:t>Золотарев</w:t>
            </w: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520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М.С.</w:t>
            </w:r>
            <w:r w:rsidR="00BC0C71">
              <w:rPr>
                <w:rFonts w:eastAsia="Calibri"/>
                <w:lang w:eastAsia="en-US"/>
              </w:rPr>
              <w:t xml:space="preserve"> </w:t>
            </w:r>
            <w:r w:rsidRPr="008E50C2">
              <w:rPr>
                <w:rFonts w:eastAsia="Calibri"/>
                <w:lang w:eastAsia="en-US"/>
              </w:rPr>
              <w:t>Сидоров</w:t>
            </w:r>
          </w:p>
        </w:tc>
      </w:tr>
      <w:tr w:rsidR="00CF547D" w:rsidRPr="008E50C2" w:rsidTr="00BC0C71">
        <w:trPr>
          <w:trHeight w:val="476"/>
        </w:trPr>
        <w:tc>
          <w:tcPr>
            <w:tcW w:w="1993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704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8E50C2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520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t>Д.А. Вадин</w:t>
            </w:r>
          </w:p>
        </w:tc>
      </w:tr>
      <w:tr w:rsidR="00CF547D" w:rsidRPr="008E50C2" w:rsidTr="00BC0C71">
        <w:trPr>
          <w:trHeight w:val="476"/>
        </w:trPr>
        <w:tc>
          <w:tcPr>
            <w:tcW w:w="1993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4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В.Б.</w:t>
            </w:r>
            <w:r w:rsidR="00BC0C71">
              <w:rPr>
                <w:rFonts w:eastAsia="Calibri"/>
                <w:lang w:eastAsia="en-US"/>
              </w:rPr>
              <w:t xml:space="preserve"> </w:t>
            </w:r>
            <w:r w:rsidRPr="008E50C2">
              <w:rPr>
                <w:rFonts w:eastAsia="Calibri"/>
                <w:lang w:eastAsia="en-US"/>
              </w:rPr>
              <w:t>Перунов</w:t>
            </w:r>
          </w:p>
          <w:p w:rsidR="00902345" w:rsidRPr="008E50C2" w:rsidRDefault="00902345" w:rsidP="008E50C2">
            <w:pPr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rPr>
                <w:rFonts w:eastAsia="Calibri"/>
                <w:lang w:eastAsia="en-US"/>
              </w:rPr>
            </w:pPr>
          </w:p>
        </w:tc>
        <w:tc>
          <w:tcPr>
            <w:tcW w:w="221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520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В.В.</w:t>
            </w:r>
            <w:r w:rsidR="00BC0C71">
              <w:rPr>
                <w:rFonts w:eastAsia="Calibri"/>
                <w:lang w:eastAsia="en-US"/>
              </w:rPr>
              <w:t xml:space="preserve"> </w:t>
            </w:r>
            <w:bookmarkStart w:id="1" w:name="_GoBack"/>
            <w:bookmarkEnd w:id="1"/>
            <w:r w:rsidRPr="008E50C2">
              <w:rPr>
                <w:rFonts w:eastAsia="Calibri"/>
                <w:lang w:eastAsia="en-US"/>
              </w:rPr>
              <w:t>Шульга</w:t>
            </w:r>
          </w:p>
        </w:tc>
      </w:tr>
    </w:tbl>
    <w:p w:rsidR="00BF222E" w:rsidRPr="008E50C2" w:rsidRDefault="00BF222E" w:rsidP="008E50C2">
      <w:pPr>
        <w:widowControl/>
        <w:overflowPunct/>
        <w:jc w:val="both"/>
        <w:rPr>
          <w:rFonts w:eastAsia="Calibri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8339ED">
          <w:headerReference w:type="default" r:id="rId9"/>
          <w:pgSz w:w="11905" w:h="16838"/>
          <w:pgMar w:top="851" w:right="992" w:bottom="567" w:left="153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72610E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0E" w:rsidRDefault="0072610E" w:rsidP="0072610E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0E" w:rsidRDefault="0072610E" w:rsidP="0072610E">
            <w:pPr>
              <w:overflowPunct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ОО «Акцент»,</w:t>
            </w:r>
          </w:p>
          <w:p w:rsidR="0072610E" w:rsidRDefault="0072610E" w:rsidP="0072610E">
            <w:pPr>
              <w:overflowPunct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overflowPunct/>
              <w:spacing w:line="276" w:lineRule="auto"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 от08.11.2016 г.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08.11.2016 №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Default="0072610E" w:rsidP="0072610E">
            <w:pPr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ые директором ООО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Default="0072610E" w:rsidP="0072610E">
            <w:pPr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8E50C2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39 000</w:t>
            </w:r>
            <w:r w:rsidR="0072610E">
              <w:rPr>
                <w:rFonts w:eastAsia="Calibri"/>
                <w:sz w:val="15"/>
                <w:szCs w:val="15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Default="008E50C2" w:rsidP="0072610E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Pr="00AB0E2C" w:rsidRDefault="00B76111" w:rsidP="00B76111">
      <w:pPr>
        <w:widowControl/>
        <w:overflowPunct/>
        <w:jc w:val="center"/>
        <w:rPr>
          <w:rFonts w:eastAsia="Calibri"/>
          <w:lang w:eastAsia="en-US"/>
        </w:rPr>
      </w:pPr>
      <w:r w:rsidRPr="00AB0E2C">
        <w:rPr>
          <w:rFonts w:eastAsia="Calibri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 w:firstRow="1" w:lastRow="0" w:firstColumn="1" w:lastColumn="0" w:noHBand="0" w:noVBand="1"/>
      </w:tblPr>
      <w:tblGrid>
        <w:gridCol w:w="2069"/>
        <w:gridCol w:w="2216"/>
        <w:gridCol w:w="1704"/>
        <w:gridCol w:w="2216"/>
        <w:gridCol w:w="1587"/>
        <w:gridCol w:w="1563"/>
        <w:gridCol w:w="1563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p w:rsidR="00AB0E2C" w:rsidRDefault="00AB0E2C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 xml:space="preserve">Председатель </w:t>
            </w: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 xml:space="preserve"> </w:t>
            </w: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AB0E2C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5F1CD9">
            <w:pPr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5F1CD9">
            <w:pPr>
              <w:rPr>
                <w:rFonts w:eastAsia="Calibri"/>
                <w:lang w:eastAsia="en-US"/>
              </w:rPr>
            </w:pPr>
          </w:p>
          <w:p w:rsidR="00902345" w:rsidRPr="00AB0E2C" w:rsidRDefault="00902345" w:rsidP="005F1CD9">
            <w:pPr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Члены конкурсной комиссии</w:t>
            </w: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К.С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М.С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Сидоров</w:t>
            </w: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AB0E2C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t>Д.А. Вадин</w:t>
            </w: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В.Б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Перунов</w:t>
            </w: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В.В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Шульга</w:t>
            </w: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CF7D61" w:rsidRPr="00CF547D" w:rsidRDefault="00CF7D61" w:rsidP="00CF547D">
      <w:pPr>
        <w:rPr>
          <w:rFonts w:eastAsia="Calibri"/>
          <w:sz w:val="24"/>
          <w:szCs w:val="24"/>
          <w:lang w:eastAsia="en-US"/>
        </w:rPr>
      </w:pPr>
    </w:p>
    <w:sectPr w:rsidR="00CF7D61" w:rsidRPr="00CF547D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20" w:rsidRDefault="00B04F20" w:rsidP="00AD3A05">
      <w:r>
        <w:separator/>
      </w:r>
    </w:p>
  </w:endnote>
  <w:endnote w:type="continuationSeparator" w:id="0">
    <w:p w:rsidR="00B04F20" w:rsidRDefault="00B04F20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20" w:rsidRDefault="00B04F20" w:rsidP="00AD3A05">
      <w:r>
        <w:separator/>
      </w:r>
    </w:p>
  </w:footnote>
  <w:footnote w:type="continuationSeparator" w:id="0">
    <w:p w:rsidR="00B04F20" w:rsidRDefault="00B04F20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EndPr/>
    <w:sdtContent>
      <w:p w:rsidR="00B04F20" w:rsidRDefault="00B04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71">
          <w:rPr>
            <w:noProof/>
          </w:rPr>
          <w:t>2</w:t>
        </w:r>
        <w:r>
          <w:fldChar w:fldCharType="end"/>
        </w:r>
      </w:p>
    </w:sdtContent>
  </w:sdt>
  <w:p w:rsidR="00B04F20" w:rsidRDefault="00B04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63D9C"/>
    <w:rsid w:val="00065792"/>
    <w:rsid w:val="001523B0"/>
    <w:rsid w:val="001D3E05"/>
    <w:rsid w:val="002875AA"/>
    <w:rsid w:val="00292DB2"/>
    <w:rsid w:val="003841E5"/>
    <w:rsid w:val="003E4A22"/>
    <w:rsid w:val="004D3138"/>
    <w:rsid w:val="005129A3"/>
    <w:rsid w:val="00547E42"/>
    <w:rsid w:val="005F1CD9"/>
    <w:rsid w:val="00631F37"/>
    <w:rsid w:val="006726A1"/>
    <w:rsid w:val="00690A46"/>
    <w:rsid w:val="006A5FC0"/>
    <w:rsid w:val="006A6862"/>
    <w:rsid w:val="0072610E"/>
    <w:rsid w:val="00751EC9"/>
    <w:rsid w:val="00831B7C"/>
    <w:rsid w:val="008339ED"/>
    <w:rsid w:val="008D0A11"/>
    <w:rsid w:val="008E50C2"/>
    <w:rsid w:val="00902345"/>
    <w:rsid w:val="00960C1A"/>
    <w:rsid w:val="009A5EE4"/>
    <w:rsid w:val="00A32C92"/>
    <w:rsid w:val="00A55857"/>
    <w:rsid w:val="00A85853"/>
    <w:rsid w:val="00AB0E2C"/>
    <w:rsid w:val="00AD3A05"/>
    <w:rsid w:val="00AF6539"/>
    <w:rsid w:val="00B04F20"/>
    <w:rsid w:val="00B55286"/>
    <w:rsid w:val="00B76111"/>
    <w:rsid w:val="00B85D45"/>
    <w:rsid w:val="00B956EB"/>
    <w:rsid w:val="00BC0C71"/>
    <w:rsid w:val="00BF222E"/>
    <w:rsid w:val="00C64001"/>
    <w:rsid w:val="00CF547D"/>
    <w:rsid w:val="00CF7D61"/>
    <w:rsid w:val="00D11DFC"/>
    <w:rsid w:val="00D65746"/>
    <w:rsid w:val="00D713F9"/>
    <w:rsid w:val="00E8450A"/>
    <w:rsid w:val="00EA6BC9"/>
    <w:rsid w:val="00F42AA8"/>
    <w:rsid w:val="00F4724D"/>
    <w:rsid w:val="00F5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42AA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42A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B918-9BE7-4414-964B-C4FB4030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4</cp:revision>
  <cp:lastPrinted>2016-11-10T07:23:00Z</cp:lastPrinted>
  <dcterms:created xsi:type="dcterms:W3CDTF">2016-11-09T12:27:00Z</dcterms:created>
  <dcterms:modified xsi:type="dcterms:W3CDTF">2016-11-14T04:11:00Z</dcterms:modified>
</cp:coreProperties>
</file>